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3462" w14:textId="5740AB6B" w:rsidR="002B1233" w:rsidRPr="008058EA" w:rsidRDefault="002B1233" w:rsidP="00476FEE">
      <w:pPr>
        <w:jc w:val="center"/>
        <w:rPr>
          <w:rFonts w:ascii="Aptos" w:hAnsi="Aptos" w:cs="Arial"/>
          <w:sz w:val="22"/>
          <w:szCs w:val="22"/>
        </w:rPr>
      </w:pPr>
    </w:p>
    <w:p w14:paraId="6F6B66F1" w14:textId="77777777" w:rsidR="00EB4F5B" w:rsidRPr="008058EA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bookmarkStart w:id="0" w:name="_Hlk146635289"/>
      <w:r w:rsidRPr="008058EA">
        <w:rPr>
          <w:rFonts w:ascii="Aptos" w:hAnsi="Aptos" w:cs="Arial"/>
          <w:b/>
          <w:bCs/>
          <w:color w:val="333399"/>
        </w:rPr>
        <w:t>PR FESR 2021/2027 Priorità 1 Azione 1.4.1</w:t>
      </w:r>
    </w:p>
    <w:p w14:paraId="06592DEE" w14:textId="77777777" w:rsidR="00EB4F5B" w:rsidRPr="008058EA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058EA">
        <w:rPr>
          <w:rFonts w:ascii="Aptos" w:hAnsi="Aptos" w:cs="Arial"/>
          <w:b/>
          <w:bCs/>
          <w:color w:val="333399"/>
        </w:rPr>
        <w:t xml:space="preserve">Bando </w:t>
      </w:r>
      <w:bookmarkStart w:id="1" w:name="_Hlk182571401"/>
      <w:r w:rsidRPr="008058EA">
        <w:rPr>
          <w:rFonts w:ascii="Aptos" w:hAnsi="Aptos" w:cs="Arial"/>
          <w:b/>
          <w:bCs/>
          <w:color w:val="333399"/>
        </w:rPr>
        <w:t xml:space="preserve">per il rafforzamento delle competenze </w:t>
      </w:r>
    </w:p>
    <w:p w14:paraId="2643B909" w14:textId="77777777" w:rsidR="00EB4F5B" w:rsidRPr="008058EA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058EA">
        <w:rPr>
          <w:rFonts w:ascii="Aptos" w:hAnsi="Aptos" w:cs="Arial"/>
          <w:b/>
          <w:bCs/>
          <w:color w:val="333399"/>
        </w:rPr>
        <w:t>per la Transizione Industriale, Digitale e Green lungo la direttrice della S3</w:t>
      </w:r>
    </w:p>
    <w:bookmarkEnd w:id="1"/>
    <w:p w14:paraId="0F1E633E" w14:textId="77777777" w:rsidR="00EB4F5B" w:rsidRPr="008058EA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058EA">
        <w:rPr>
          <w:rFonts w:ascii="Aptos" w:hAnsi="Aptos" w:cs="Arial"/>
          <w:b/>
          <w:bCs/>
          <w:color w:val="333399"/>
        </w:rPr>
        <w:t>D.G.R. n. 437/202</w:t>
      </w:r>
      <w:bookmarkEnd w:id="0"/>
      <w:r w:rsidRPr="008058EA">
        <w:rPr>
          <w:rFonts w:ascii="Aptos" w:hAnsi="Aptos" w:cs="Arial"/>
          <w:b/>
          <w:bCs/>
          <w:color w:val="333399"/>
        </w:rPr>
        <w:t>4</w:t>
      </w:r>
    </w:p>
    <w:p w14:paraId="59F27455" w14:textId="77777777" w:rsidR="008058EA" w:rsidRPr="008058EA" w:rsidRDefault="008058EA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</w:p>
    <w:p w14:paraId="7E7AB285" w14:textId="77777777" w:rsidR="008058EA" w:rsidRPr="008058EA" w:rsidRDefault="008058EA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</w:p>
    <w:p w14:paraId="2F1E97BE" w14:textId="074EF937" w:rsidR="008058EA" w:rsidRPr="008058EA" w:rsidRDefault="008058EA" w:rsidP="008058EA">
      <w:pPr>
        <w:autoSpaceDE w:val="0"/>
        <w:spacing w:line="360" w:lineRule="auto"/>
        <w:jc w:val="both"/>
        <w:rPr>
          <w:rFonts w:ascii="Aptos" w:hAnsi="Aptos" w:cs="Arial"/>
          <w:b/>
          <w:bCs/>
          <w:sz w:val="20"/>
          <w:szCs w:val="20"/>
        </w:rPr>
      </w:pPr>
      <w:r w:rsidRPr="008058EA">
        <w:rPr>
          <w:rFonts w:ascii="Aptos" w:hAnsi="Aptos" w:cs="Arial"/>
          <w:b/>
          <w:bCs/>
          <w:sz w:val="20"/>
          <w:szCs w:val="20"/>
        </w:rPr>
        <w:t xml:space="preserve">Allegato alla Rendicontazione delle spese relativa al SALDO del progetto prot. </w:t>
      </w:r>
      <w:r w:rsidR="00E13C0F" w:rsidRPr="008058EA">
        <w:rPr>
          <w:rFonts w:ascii="Aptos" w:hAnsi="Aptos" w:cs="Arial"/>
          <w:b/>
          <w:bCs/>
          <w:sz w:val="20"/>
          <w:szCs w:val="20"/>
        </w:rPr>
        <w:t>PG/</w:t>
      </w:r>
      <w:r w:rsidR="00E13C0F">
        <w:rPr>
          <w:rFonts w:ascii="Aptos" w:hAnsi="Aptos" w:cs="Arial"/>
          <w:b/>
          <w:bCs/>
          <w:sz w:val="20"/>
          <w:szCs w:val="20"/>
        </w:rPr>
        <w:t>____</w:t>
      </w:r>
      <w:r w:rsidR="00E13C0F" w:rsidRPr="008058EA">
        <w:rPr>
          <w:rFonts w:ascii="Aptos" w:hAnsi="Aptos" w:cs="Arial"/>
          <w:b/>
          <w:bCs/>
          <w:sz w:val="20"/>
          <w:szCs w:val="20"/>
        </w:rPr>
        <w:t>/</w:t>
      </w:r>
      <w:r w:rsidR="00E13C0F">
        <w:rPr>
          <w:rFonts w:ascii="Aptos" w:hAnsi="Aptos" w:cs="Arial"/>
          <w:b/>
          <w:bCs/>
          <w:sz w:val="20"/>
          <w:szCs w:val="20"/>
        </w:rPr>
        <w:t>______</w:t>
      </w:r>
      <w:r w:rsidRPr="008058EA">
        <w:rPr>
          <w:rFonts w:ascii="Aptos" w:hAnsi="Aptos" w:cs="Arial"/>
          <w:b/>
          <w:bCs/>
          <w:sz w:val="20"/>
          <w:szCs w:val="20"/>
        </w:rPr>
        <w:t xml:space="preserve"> dal titolo “___________________________________________________”, C.U.P. __________</w:t>
      </w:r>
      <w:r w:rsidR="00460970">
        <w:rPr>
          <w:rFonts w:ascii="Aptos" w:hAnsi="Aptos" w:cs="Arial"/>
          <w:b/>
          <w:bCs/>
          <w:sz w:val="20"/>
          <w:szCs w:val="20"/>
        </w:rPr>
        <w:t>_____________________</w:t>
      </w:r>
      <w:r w:rsidRPr="008058EA">
        <w:rPr>
          <w:rFonts w:ascii="Aptos" w:hAnsi="Aptos" w:cs="Arial"/>
          <w:b/>
          <w:bCs/>
          <w:sz w:val="20"/>
          <w:szCs w:val="20"/>
        </w:rPr>
        <w:t>____________</w:t>
      </w:r>
    </w:p>
    <w:p w14:paraId="6C87C1B1" w14:textId="77777777" w:rsidR="008058EA" w:rsidRPr="008058EA" w:rsidRDefault="008058EA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</w:p>
    <w:p w14:paraId="6627F257" w14:textId="77777777" w:rsidR="007354F4" w:rsidRDefault="007354F4" w:rsidP="007E7DD4">
      <w:pPr>
        <w:pStyle w:val="Corpotesto"/>
        <w:spacing w:after="0"/>
        <w:jc w:val="center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AUTODICHIARAZIONE</w:t>
      </w:r>
      <w:r w:rsidR="00BC5E84" w:rsidRPr="00460970">
        <w:rPr>
          <w:rFonts w:ascii="Aptos" w:hAnsi="Aptos" w:cs="Arial"/>
          <w:b/>
          <w:bCs/>
          <w:sz w:val="22"/>
          <w:szCs w:val="22"/>
        </w:rPr>
        <w:t xml:space="preserve"> SPESE</w:t>
      </w:r>
      <w:r w:rsidR="008058EA" w:rsidRPr="00460970">
        <w:rPr>
          <w:rFonts w:ascii="Aptos" w:hAnsi="Aptos" w:cs="Arial"/>
          <w:b/>
          <w:bCs/>
          <w:sz w:val="22"/>
          <w:szCs w:val="22"/>
        </w:rPr>
        <w:t xml:space="preserve"> </w:t>
      </w:r>
      <w:r w:rsidR="00460970" w:rsidRPr="00460970">
        <w:rPr>
          <w:rFonts w:ascii="Aptos" w:hAnsi="Aptos" w:cs="Arial"/>
          <w:b/>
          <w:bCs/>
          <w:sz w:val="22"/>
          <w:szCs w:val="22"/>
        </w:rPr>
        <w:t xml:space="preserve">DI TRASFERTA (VIAGGIO, VITTO, ALLOGGIO) </w:t>
      </w:r>
    </w:p>
    <w:p w14:paraId="331DBA23" w14:textId="2588E8B8" w:rsidR="00460970" w:rsidRPr="00460970" w:rsidRDefault="00460970" w:rsidP="007E7DD4">
      <w:pPr>
        <w:pStyle w:val="Corpotesto"/>
        <w:spacing w:after="0"/>
        <w:jc w:val="center"/>
        <w:rPr>
          <w:rFonts w:ascii="Aptos" w:hAnsi="Aptos" w:cs="Arial"/>
          <w:b/>
          <w:bCs/>
          <w:sz w:val="22"/>
          <w:szCs w:val="22"/>
        </w:rPr>
      </w:pPr>
      <w:r w:rsidRPr="00460970">
        <w:rPr>
          <w:rFonts w:ascii="Aptos" w:hAnsi="Aptos" w:cs="Arial"/>
          <w:b/>
          <w:bCs/>
          <w:sz w:val="22"/>
          <w:szCs w:val="22"/>
        </w:rPr>
        <w:t>RENDICONTATE AI SENSI DEL PAR. 4.2 COMMA 1 VOCE B) DEL BANDO</w:t>
      </w:r>
    </w:p>
    <w:p w14:paraId="7A25C90D" w14:textId="46E5909B" w:rsidR="00460970" w:rsidRDefault="00460970" w:rsidP="007E7DD4">
      <w:pPr>
        <w:pStyle w:val="Corpotesto"/>
        <w:spacing w:after="0"/>
        <w:jc w:val="center"/>
        <w:rPr>
          <w:rFonts w:ascii="Aptos" w:hAnsi="Aptos" w:cs="Arial"/>
          <w:b/>
          <w:bCs/>
          <w:sz w:val="22"/>
          <w:szCs w:val="22"/>
        </w:rPr>
      </w:pPr>
      <w:r w:rsidRPr="008058EA">
        <w:rPr>
          <w:rFonts w:ascii="Aptos" w:hAnsi="Aptos" w:cs="Arial"/>
          <w:b/>
          <w:bCs/>
          <w:sz w:val="22"/>
          <w:szCs w:val="22"/>
        </w:rPr>
        <w:t>DEL DIPENDENTE</w:t>
      </w:r>
      <w:r>
        <w:rPr>
          <w:rFonts w:ascii="Aptos" w:hAnsi="Aptos" w:cs="Arial"/>
          <w:b/>
          <w:bCs/>
          <w:sz w:val="22"/>
          <w:szCs w:val="22"/>
        </w:rPr>
        <w:t xml:space="preserve">_________________________________ </w:t>
      </w:r>
    </w:p>
    <w:p w14:paraId="24782364" w14:textId="77777777" w:rsidR="00F66E36" w:rsidRPr="008058EA" w:rsidRDefault="00F66E36" w:rsidP="007E7DD4">
      <w:pPr>
        <w:autoSpaceDE w:val="0"/>
        <w:jc w:val="both"/>
        <w:rPr>
          <w:rFonts w:ascii="Aptos" w:hAnsi="Aptos" w:cs="Arial"/>
          <w:sz w:val="20"/>
          <w:szCs w:val="20"/>
          <w:highlight w:val="yellow"/>
        </w:rPr>
      </w:pPr>
    </w:p>
    <w:p w14:paraId="4DB2D128" w14:textId="2489E53D" w:rsidR="00187B83" w:rsidRDefault="00187B83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Ruolo del dipendente all’interno dell’organizzazione/impresa beneficiaria:__________________________</w:t>
      </w:r>
    </w:p>
    <w:p w14:paraId="24B3A5A6" w14:textId="4D0C2329" w:rsidR="008058EA" w:rsidRDefault="008058EA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t>Sede di assegnazione del dipendente</w:t>
      </w:r>
      <w:r w:rsidR="009E1385">
        <w:rPr>
          <w:rStyle w:val="Rimandonotaapidipagina"/>
          <w:rFonts w:ascii="Aptos" w:hAnsi="Aptos" w:cs="Arial"/>
          <w:sz w:val="18"/>
          <w:szCs w:val="18"/>
        </w:rPr>
        <w:footnoteReference w:id="1"/>
      </w:r>
      <w:r w:rsidRPr="008058EA">
        <w:rPr>
          <w:rFonts w:ascii="Aptos" w:hAnsi="Aptos" w:cs="Arial"/>
          <w:sz w:val="18"/>
          <w:szCs w:val="18"/>
        </w:rPr>
        <w:t>: Via______</w:t>
      </w:r>
      <w:r>
        <w:rPr>
          <w:rFonts w:ascii="Aptos" w:hAnsi="Aptos" w:cs="Arial"/>
          <w:sz w:val="18"/>
          <w:szCs w:val="18"/>
        </w:rPr>
        <w:t>___________</w:t>
      </w:r>
      <w:r w:rsidRPr="008058EA">
        <w:rPr>
          <w:rFonts w:ascii="Aptos" w:hAnsi="Aptos" w:cs="Arial"/>
          <w:sz w:val="18"/>
          <w:szCs w:val="18"/>
        </w:rPr>
        <w:t>__n. _________CAP _______Comune______ Provincia____</w:t>
      </w:r>
    </w:p>
    <w:p w14:paraId="792EF70E" w14:textId="0F57517F" w:rsidR="007E7DD4" w:rsidRDefault="007E7DD4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Tipologia di contratto del dipendente: ____________________________________________________</w:t>
      </w:r>
    </w:p>
    <w:p w14:paraId="1F40EC0E" w14:textId="2F0A8A3C" w:rsidR="006C60E7" w:rsidRPr="008058EA" w:rsidRDefault="006C60E7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Data di assunzione: _____________________ Eventuale data di cessazione del rapporto di lavoro: __________________</w:t>
      </w:r>
    </w:p>
    <w:p w14:paraId="7CD2ECCF" w14:textId="10059810" w:rsidR="00641F00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t xml:space="preserve">Periodo </w:t>
      </w:r>
      <w:r w:rsidR="001C1BCB" w:rsidRPr="008058EA">
        <w:rPr>
          <w:rFonts w:ascii="Aptos" w:hAnsi="Aptos" w:cs="Arial"/>
          <w:sz w:val="18"/>
          <w:szCs w:val="18"/>
        </w:rPr>
        <w:t xml:space="preserve">di viaggio </w:t>
      </w:r>
      <w:r w:rsidRPr="008058EA">
        <w:rPr>
          <w:rFonts w:ascii="Aptos" w:hAnsi="Aptos" w:cs="Arial"/>
          <w:sz w:val="18"/>
          <w:szCs w:val="18"/>
        </w:rPr>
        <w:t xml:space="preserve">rendicontato: </w:t>
      </w:r>
      <w:r w:rsidR="007612DE" w:rsidRPr="008058EA">
        <w:rPr>
          <w:rFonts w:ascii="Aptos" w:hAnsi="Aptos" w:cs="Arial"/>
          <w:sz w:val="18"/>
          <w:szCs w:val="18"/>
        </w:rPr>
        <w:t>dal _________</w:t>
      </w:r>
      <w:r w:rsidR="009B7A22">
        <w:rPr>
          <w:rFonts w:ascii="Aptos" w:hAnsi="Aptos" w:cs="Arial"/>
          <w:sz w:val="18"/>
          <w:szCs w:val="18"/>
        </w:rPr>
        <w:t>_____</w:t>
      </w:r>
      <w:r w:rsidR="007612DE" w:rsidRPr="008058EA">
        <w:rPr>
          <w:rFonts w:ascii="Aptos" w:hAnsi="Aptos" w:cs="Arial"/>
          <w:sz w:val="18"/>
          <w:szCs w:val="18"/>
        </w:rPr>
        <w:t>__ al _</w:t>
      </w:r>
      <w:r w:rsidR="009B7A22">
        <w:rPr>
          <w:rFonts w:ascii="Aptos" w:hAnsi="Aptos" w:cs="Arial"/>
          <w:sz w:val="18"/>
          <w:szCs w:val="18"/>
        </w:rPr>
        <w:t>_______</w:t>
      </w:r>
      <w:r w:rsidR="007612DE" w:rsidRPr="008058EA">
        <w:rPr>
          <w:rFonts w:ascii="Aptos" w:hAnsi="Aptos" w:cs="Arial"/>
          <w:sz w:val="18"/>
          <w:szCs w:val="18"/>
        </w:rPr>
        <w:t>__________</w:t>
      </w:r>
    </w:p>
    <w:p w14:paraId="54B2D5D8" w14:textId="2867F053" w:rsidR="009B7A22" w:rsidRPr="008058EA" w:rsidRDefault="009B7A22" w:rsidP="009B7A22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Azienda ospitante _____________________________________________________</w:t>
      </w:r>
    </w:p>
    <w:p w14:paraId="42D3CCF1" w14:textId="739184F9" w:rsidR="00625A6E" w:rsidRDefault="00625A6E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t xml:space="preserve">Sede </w:t>
      </w:r>
      <w:r w:rsidR="001C1BCB" w:rsidRPr="008058EA">
        <w:rPr>
          <w:rFonts w:ascii="Aptos" w:hAnsi="Aptos" w:cs="Arial"/>
          <w:sz w:val="18"/>
          <w:szCs w:val="18"/>
        </w:rPr>
        <w:t>della study visit/esperienza</w:t>
      </w:r>
      <w:r w:rsidR="00277F69">
        <w:rPr>
          <w:rFonts w:ascii="Aptos" w:hAnsi="Aptos" w:cs="Arial"/>
          <w:sz w:val="18"/>
          <w:szCs w:val="18"/>
        </w:rPr>
        <w:t>:</w:t>
      </w:r>
      <w:r w:rsidR="007612DE" w:rsidRPr="008058EA">
        <w:rPr>
          <w:rFonts w:ascii="Aptos" w:hAnsi="Aptos" w:cs="Arial"/>
          <w:sz w:val="18"/>
          <w:szCs w:val="18"/>
        </w:rPr>
        <w:t xml:space="preserve"> </w:t>
      </w:r>
      <w:r w:rsidR="00277F69" w:rsidRPr="008058EA">
        <w:rPr>
          <w:rFonts w:ascii="Aptos" w:hAnsi="Aptos" w:cs="Arial"/>
          <w:sz w:val="18"/>
          <w:szCs w:val="18"/>
        </w:rPr>
        <w:t>Via______</w:t>
      </w:r>
      <w:r w:rsidR="00277F69">
        <w:rPr>
          <w:rFonts w:ascii="Aptos" w:hAnsi="Aptos" w:cs="Arial"/>
          <w:sz w:val="18"/>
          <w:szCs w:val="18"/>
        </w:rPr>
        <w:t>_______________</w:t>
      </w:r>
      <w:r w:rsidR="00277F69" w:rsidRPr="008058EA">
        <w:rPr>
          <w:rFonts w:ascii="Aptos" w:hAnsi="Aptos" w:cs="Arial"/>
          <w:sz w:val="18"/>
          <w:szCs w:val="18"/>
        </w:rPr>
        <w:t>__n. _________CAP _______Comune______ Provincia____</w:t>
      </w:r>
    </w:p>
    <w:p w14:paraId="3DCF9BB5" w14:textId="469A8D95" w:rsidR="00460970" w:rsidRDefault="008058EA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Descrizione sintetica dell</w:t>
      </w:r>
      <w:r w:rsidR="00460970">
        <w:rPr>
          <w:rFonts w:ascii="Aptos" w:hAnsi="Aptos" w:cs="Arial"/>
          <w:sz w:val="18"/>
          <w:szCs w:val="18"/>
        </w:rPr>
        <w:t>’esperienza</w:t>
      </w:r>
      <w:r w:rsidR="009E1385">
        <w:rPr>
          <w:rFonts w:ascii="Aptos" w:hAnsi="Aptos" w:cs="Arial"/>
          <w:sz w:val="18"/>
          <w:szCs w:val="18"/>
        </w:rPr>
        <w:t>:</w:t>
      </w:r>
      <w:r w:rsidR="00460970">
        <w:rPr>
          <w:rFonts w:ascii="Aptos" w:hAnsi="Apto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7A22">
        <w:rPr>
          <w:rFonts w:ascii="Aptos" w:hAnsi="Aptos" w:cs="Arial"/>
          <w:sz w:val="18"/>
          <w:szCs w:val="18"/>
        </w:rPr>
        <w:t>______</w:t>
      </w:r>
      <w:r w:rsidR="00460970">
        <w:rPr>
          <w:rFonts w:ascii="Aptos" w:hAnsi="Aptos" w:cs="Arial"/>
          <w:sz w:val="18"/>
          <w:szCs w:val="18"/>
        </w:rPr>
        <w:t>________________________________</w:t>
      </w:r>
    </w:p>
    <w:p w14:paraId="7B109D02" w14:textId="77777777" w:rsidR="00460970" w:rsidRDefault="0046097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Fatture rendicontate:</w:t>
      </w:r>
    </w:p>
    <w:tbl>
      <w:tblPr>
        <w:tblW w:w="446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892"/>
        <w:gridCol w:w="891"/>
        <w:gridCol w:w="1965"/>
        <w:gridCol w:w="1800"/>
        <w:gridCol w:w="1524"/>
      </w:tblGrid>
      <w:tr w:rsidR="00460970" w:rsidRPr="00F17741" w14:paraId="009FAFC7" w14:textId="77777777" w:rsidTr="00027810">
        <w:trPr>
          <w:trHeight w:val="809"/>
        </w:trPr>
        <w:tc>
          <w:tcPr>
            <w:tcW w:w="882" w:type="pct"/>
          </w:tcPr>
          <w:p w14:paraId="22AB4EC0" w14:textId="77777777" w:rsidR="00460970" w:rsidRPr="0088257E" w:rsidRDefault="00460970" w:rsidP="00914ACF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>Fornitore</w:t>
            </w:r>
          </w:p>
        </w:tc>
        <w:tc>
          <w:tcPr>
            <w:tcW w:w="519" w:type="pct"/>
          </w:tcPr>
          <w:p w14:paraId="20F8E16F" w14:textId="77777777" w:rsidR="00460970" w:rsidRPr="0088257E" w:rsidRDefault="00460970" w:rsidP="00914ACF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>Ft. N.</w:t>
            </w:r>
          </w:p>
        </w:tc>
        <w:tc>
          <w:tcPr>
            <w:tcW w:w="519" w:type="pct"/>
          </w:tcPr>
          <w:p w14:paraId="06ED3652" w14:textId="77777777" w:rsidR="00460970" w:rsidRPr="0088257E" w:rsidRDefault="00460970" w:rsidP="00914ACF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1144" w:type="pct"/>
          </w:tcPr>
          <w:p w14:paraId="5CE2F9F1" w14:textId="3445DDF1" w:rsidR="00460970" w:rsidRPr="0088257E" w:rsidRDefault="00460970" w:rsidP="00914ACF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>Tipologia di spesa (viaggio, vitto, alloggio)</w:t>
            </w:r>
          </w:p>
        </w:tc>
        <w:tc>
          <w:tcPr>
            <w:tcW w:w="1048" w:type="pct"/>
          </w:tcPr>
          <w:p w14:paraId="554996D8" w14:textId="1842FCA5" w:rsidR="00460970" w:rsidRPr="0088257E" w:rsidRDefault="00460970" w:rsidP="00914ACF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>Importo al netto di IVA</w:t>
            </w:r>
          </w:p>
        </w:tc>
        <w:tc>
          <w:tcPr>
            <w:tcW w:w="887" w:type="pct"/>
          </w:tcPr>
          <w:p w14:paraId="032CB902" w14:textId="77777777" w:rsidR="00460970" w:rsidRPr="0088257E" w:rsidRDefault="00460970" w:rsidP="00914ACF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88257E">
              <w:rPr>
                <w:rFonts w:ascii="Aptos" w:hAnsi="Aptos"/>
                <w:b/>
                <w:bCs/>
                <w:sz w:val="22"/>
                <w:szCs w:val="22"/>
              </w:rPr>
              <w:t>Costo rendicontato</w:t>
            </w:r>
          </w:p>
        </w:tc>
      </w:tr>
      <w:tr w:rsidR="00460970" w:rsidRPr="00F17741" w14:paraId="6165EBEB" w14:textId="77777777" w:rsidTr="009D7A92">
        <w:trPr>
          <w:trHeight w:val="110"/>
        </w:trPr>
        <w:tc>
          <w:tcPr>
            <w:tcW w:w="882" w:type="pct"/>
          </w:tcPr>
          <w:p w14:paraId="09272536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3DCB39C6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387425E7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4" w:type="pct"/>
          </w:tcPr>
          <w:p w14:paraId="07F04620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</w:tcPr>
          <w:p w14:paraId="5ADEDD4B" w14:textId="0A9B6EA4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14:paraId="32DC5FF0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0970" w:rsidRPr="00F17741" w14:paraId="37D4B8D8" w14:textId="77777777" w:rsidTr="009D7A92">
        <w:trPr>
          <w:trHeight w:val="110"/>
        </w:trPr>
        <w:tc>
          <w:tcPr>
            <w:tcW w:w="882" w:type="pct"/>
          </w:tcPr>
          <w:p w14:paraId="1E188B90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2EAECA16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028B7F5E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4" w:type="pct"/>
          </w:tcPr>
          <w:p w14:paraId="6141DFA2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</w:tcPr>
          <w:p w14:paraId="3CA1F6AA" w14:textId="27BEE41C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14:paraId="2C80B679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0970" w:rsidRPr="00F17741" w14:paraId="09AD0177" w14:textId="77777777" w:rsidTr="009D7A92">
        <w:trPr>
          <w:trHeight w:val="110"/>
        </w:trPr>
        <w:tc>
          <w:tcPr>
            <w:tcW w:w="882" w:type="pct"/>
          </w:tcPr>
          <w:p w14:paraId="76C3FED9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5814B681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2DAA4D74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4" w:type="pct"/>
          </w:tcPr>
          <w:p w14:paraId="5ECC94C6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</w:tcPr>
          <w:p w14:paraId="796A25C4" w14:textId="372D4569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14:paraId="7837CD1B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0970" w:rsidRPr="00F17741" w14:paraId="44EB163E" w14:textId="77777777" w:rsidTr="009D7A92">
        <w:trPr>
          <w:trHeight w:val="110"/>
        </w:trPr>
        <w:tc>
          <w:tcPr>
            <w:tcW w:w="882" w:type="pct"/>
          </w:tcPr>
          <w:p w14:paraId="4D1DFAD6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122CBDF5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</w:tcPr>
          <w:p w14:paraId="59802E27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4" w:type="pct"/>
          </w:tcPr>
          <w:p w14:paraId="30F9314E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</w:tcPr>
          <w:p w14:paraId="25777951" w14:textId="697462A5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14:paraId="7375E885" w14:textId="77777777" w:rsidR="00460970" w:rsidRPr="00F17741" w:rsidRDefault="00460970" w:rsidP="00914A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6A0A3F" w14:textId="77FE8A68" w:rsidR="00641F00" w:rsidRPr="008058EA" w:rsidRDefault="008058EA" w:rsidP="00460970">
      <w:pPr>
        <w:suppressAutoHyphens/>
        <w:spacing w:after="120" w:line="360" w:lineRule="auto"/>
        <w:ind w:left="720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 </w:t>
      </w:r>
    </w:p>
    <w:p w14:paraId="3E2E178F" w14:textId="270A09A9" w:rsidR="008058EA" w:rsidRDefault="009D7A92" w:rsidP="00277F69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 w:rsidRPr="009D7A92">
        <w:rPr>
          <w:rFonts w:ascii="Aptos" w:hAnsi="Aptos" w:cs="Arial"/>
          <w:sz w:val="18"/>
          <w:szCs w:val="18"/>
        </w:rPr>
        <w:t>Altre eventuali note/informazioni che si vuole portare all’attenzione dell’Ente:</w:t>
      </w:r>
    </w:p>
    <w:p w14:paraId="441E707F" w14:textId="5ECE9918" w:rsidR="009D7A92" w:rsidRPr="009D7A92" w:rsidRDefault="009D7A92" w:rsidP="00277F69">
      <w:pPr>
        <w:suppressAutoHyphens/>
        <w:spacing w:after="120" w:line="360" w:lineRule="auto"/>
        <w:ind w:left="720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50B31" w14:textId="77777777" w:rsidR="00641F00" w:rsidRPr="008058EA" w:rsidRDefault="00641F00" w:rsidP="00641F00">
      <w:pPr>
        <w:pStyle w:val="Corpotesto"/>
        <w:spacing w:before="72"/>
        <w:rPr>
          <w:rFonts w:ascii="Aptos" w:hAnsi="Aptos" w:cs="Arial"/>
          <w:sz w:val="18"/>
          <w:szCs w:val="18"/>
        </w:rPr>
      </w:pPr>
      <w:bookmarkStart w:id="2" w:name="Senza_titolo"/>
      <w:bookmarkEnd w:id="2"/>
      <w:r w:rsidRPr="008058EA">
        <w:rPr>
          <w:rFonts w:ascii="Aptos" w:hAnsi="Aptos" w:cs="Arial"/>
          <w:sz w:val="18"/>
          <w:szCs w:val="18"/>
        </w:rPr>
        <w:t>Data: _________________</w:t>
      </w:r>
    </w:p>
    <w:p w14:paraId="6C075D23" w14:textId="00C98902" w:rsidR="00641F00" w:rsidRPr="008058EA" w:rsidRDefault="00641F00" w:rsidP="00641F00">
      <w:pPr>
        <w:pStyle w:val="Corpotesto"/>
        <w:spacing w:line="591" w:lineRule="auto"/>
        <w:ind w:right="-639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t xml:space="preserve">Firma (leggibile) del </w:t>
      </w:r>
      <w:r w:rsidR="001C1BCB" w:rsidRPr="008058EA">
        <w:rPr>
          <w:rFonts w:ascii="Aptos" w:hAnsi="Aptos" w:cs="Arial"/>
          <w:sz w:val="18"/>
          <w:szCs w:val="18"/>
        </w:rPr>
        <w:t>Dipendente</w:t>
      </w:r>
      <w:r w:rsidRPr="008058EA">
        <w:rPr>
          <w:rFonts w:ascii="Aptos" w:hAnsi="Aptos" w:cs="Arial"/>
          <w:sz w:val="18"/>
          <w:szCs w:val="18"/>
        </w:rPr>
        <w:t>_____________________________________________</w:t>
      </w:r>
      <w:r w:rsidR="00F25FDD" w:rsidRPr="008058EA">
        <w:rPr>
          <w:rFonts w:ascii="Aptos" w:hAnsi="Aptos" w:cs="Arial"/>
          <w:sz w:val="18"/>
          <w:szCs w:val="18"/>
        </w:rPr>
        <w:t>_</w:t>
      </w:r>
      <w:r w:rsidRPr="008058EA">
        <w:rPr>
          <w:rFonts w:ascii="Aptos" w:hAnsi="Aptos" w:cs="Arial"/>
          <w:sz w:val="18"/>
          <w:szCs w:val="18"/>
        </w:rPr>
        <w:t>___</w:t>
      </w:r>
      <w:r w:rsidR="001F642E" w:rsidRPr="008058EA">
        <w:rPr>
          <w:rFonts w:ascii="Aptos" w:hAnsi="Aptos" w:cs="Arial"/>
          <w:sz w:val="18"/>
          <w:szCs w:val="18"/>
        </w:rPr>
        <w:t>_______</w:t>
      </w:r>
    </w:p>
    <w:p w14:paraId="718CEF43" w14:textId="204A9F7F" w:rsidR="00641F00" w:rsidRPr="008058EA" w:rsidRDefault="00E7429F" w:rsidP="000356AF">
      <w:pPr>
        <w:pStyle w:val="Corpotesto"/>
        <w:spacing w:line="591" w:lineRule="auto"/>
        <w:ind w:right="-639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lastRenderedPageBreak/>
        <w:t xml:space="preserve">Timbro e </w:t>
      </w:r>
      <w:r w:rsidR="000356AF" w:rsidRPr="008058EA">
        <w:rPr>
          <w:rFonts w:ascii="Aptos" w:hAnsi="Aptos" w:cs="Arial"/>
          <w:sz w:val="18"/>
          <w:szCs w:val="18"/>
        </w:rPr>
        <w:t>Firma (</w:t>
      </w:r>
      <w:r w:rsidR="00641F00" w:rsidRPr="008058EA">
        <w:rPr>
          <w:rFonts w:ascii="Aptos" w:hAnsi="Aptos" w:cs="Arial"/>
          <w:sz w:val="18"/>
          <w:szCs w:val="18"/>
        </w:rPr>
        <w:t>leggibile)</w:t>
      </w:r>
      <w:r w:rsidR="00625A6E" w:rsidRPr="008058EA">
        <w:rPr>
          <w:rFonts w:ascii="Aptos" w:hAnsi="Aptos" w:cs="Arial"/>
          <w:sz w:val="18"/>
          <w:szCs w:val="18"/>
        </w:rPr>
        <w:t xml:space="preserve"> del </w:t>
      </w:r>
      <w:r w:rsidR="001E0127" w:rsidRPr="008058EA">
        <w:rPr>
          <w:rFonts w:ascii="Aptos" w:hAnsi="Aptos" w:cs="Arial"/>
          <w:sz w:val="18"/>
          <w:szCs w:val="18"/>
        </w:rPr>
        <w:t>Legale Rappresentante</w:t>
      </w:r>
      <w:r w:rsidR="00BE6967" w:rsidRPr="008058EA">
        <w:rPr>
          <w:rFonts w:ascii="Aptos" w:hAnsi="Aptos" w:cs="Arial"/>
          <w:sz w:val="18"/>
          <w:szCs w:val="18"/>
        </w:rPr>
        <w:t xml:space="preserve"> </w:t>
      </w:r>
      <w:r w:rsidR="001C1BCB" w:rsidRPr="008058EA">
        <w:rPr>
          <w:rFonts w:ascii="Aptos" w:hAnsi="Aptos" w:cs="Arial"/>
          <w:sz w:val="18"/>
          <w:szCs w:val="18"/>
        </w:rPr>
        <w:t>del soggetto beneficiario</w:t>
      </w:r>
      <w:r w:rsidR="00641F00" w:rsidRPr="008058EA">
        <w:rPr>
          <w:rFonts w:ascii="Aptos" w:hAnsi="Aptos" w:cs="Arial"/>
          <w:sz w:val="18"/>
          <w:szCs w:val="18"/>
        </w:rPr>
        <w:t>: _</w:t>
      </w:r>
      <w:r w:rsidR="00DB3EE7" w:rsidRPr="008058EA">
        <w:rPr>
          <w:rFonts w:ascii="Aptos" w:hAnsi="Aptos" w:cs="Arial"/>
          <w:sz w:val="18"/>
          <w:szCs w:val="18"/>
        </w:rPr>
        <w:t>_________</w:t>
      </w:r>
      <w:r w:rsidR="00641F00" w:rsidRPr="008058EA">
        <w:rPr>
          <w:rFonts w:ascii="Aptos" w:hAnsi="Aptos" w:cs="Arial"/>
          <w:sz w:val="18"/>
          <w:szCs w:val="18"/>
        </w:rPr>
        <w:t>___________</w:t>
      </w:r>
      <w:r w:rsidR="00A27F50" w:rsidRPr="008058EA">
        <w:rPr>
          <w:rFonts w:ascii="Aptos" w:hAnsi="Aptos" w:cs="Arial"/>
          <w:sz w:val="18"/>
          <w:szCs w:val="18"/>
        </w:rPr>
        <w:t>___</w:t>
      </w:r>
      <w:r w:rsidR="00641F00" w:rsidRPr="008058EA">
        <w:rPr>
          <w:rFonts w:ascii="Aptos" w:hAnsi="Aptos" w:cs="Arial"/>
          <w:sz w:val="18"/>
          <w:szCs w:val="18"/>
        </w:rPr>
        <w:t>_</w:t>
      </w:r>
      <w:r w:rsidR="000356AF" w:rsidRPr="008058EA">
        <w:rPr>
          <w:rFonts w:ascii="Aptos" w:hAnsi="Aptos" w:cs="Arial"/>
          <w:sz w:val="18"/>
          <w:szCs w:val="18"/>
        </w:rPr>
        <w:t>_</w:t>
      </w:r>
      <w:r w:rsidR="00F25FDD" w:rsidRPr="008058EA">
        <w:rPr>
          <w:rFonts w:ascii="Aptos" w:hAnsi="Aptos" w:cs="Arial"/>
          <w:sz w:val="18"/>
          <w:szCs w:val="18"/>
        </w:rPr>
        <w:t>_</w:t>
      </w:r>
      <w:r w:rsidR="000356AF" w:rsidRPr="008058EA">
        <w:rPr>
          <w:rFonts w:ascii="Aptos" w:hAnsi="Aptos" w:cs="Arial"/>
          <w:sz w:val="18"/>
          <w:szCs w:val="18"/>
        </w:rPr>
        <w:t>_________</w:t>
      </w:r>
      <w:r w:rsidR="001F642E" w:rsidRPr="008058EA">
        <w:rPr>
          <w:rFonts w:ascii="Aptos" w:hAnsi="Aptos" w:cs="Arial"/>
          <w:sz w:val="18"/>
          <w:szCs w:val="18"/>
        </w:rPr>
        <w:t>__</w:t>
      </w:r>
    </w:p>
    <w:sectPr w:rsidR="00641F00" w:rsidRPr="008058EA" w:rsidSect="00A91EC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568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F264" w14:textId="77777777" w:rsidR="00736911" w:rsidRDefault="00736911">
      <w:r>
        <w:separator/>
      </w:r>
    </w:p>
  </w:endnote>
  <w:endnote w:type="continuationSeparator" w:id="0">
    <w:p w14:paraId="22F49B9C" w14:textId="77777777" w:rsidR="00736911" w:rsidRDefault="0073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5281" w14:textId="77777777" w:rsidR="00736911" w:rsidRDefault="00736911">
      <w:r>
        <w:separator/>
      </w:r>
    </w:p>
  </w:footnote>
  <w:footnote w:type="continuationSeparator" w:id="0">
    <w:p w14:paraId="47C96F26" w14:textId="77777777" w:rsidR="00736911" w:rsidRDefault="00736911">
      <w:r>
        <w:continuationSeparator/>
      </w:r>
    </w:p>
  </w:footnote>
  <w:footnote w:id="1">
    <w:p w14:paraId="65ADB0A3" w14:textId="5D4C81DF" w:rsidR="009E1385" w:rsidRPr="009E1385" w:rsidRDefault="009E1385" w:rsidP="009E1385">
      <w:pPr>
        <w:autoSpaceDE w:val="0"/>
        <w:spacing w:line="360" w:lineRule="auto"/>
        <w:jc w:val="both"/>
      </w:pPr>
      <w:r w:rsidRPr="009E1385">
        <w:rPr>
          <w:rFonts w:ascii="Aptos" w:hAnsi="Aptos" w:cs="Arial"/>
          <w:sz w:val="16"/>
          <w:szCs w:val="16"/>
        </w:rPr>
        <w:footnoteRef/>
      </w:r>
      <w:r w:rsidRPr="009E1385">
        <w:rPr>
          <w:rFonts w:ascii="Aptos" w:hAnsi="Aptos" w:cs="Arial"/>
          <w:sz w:val="16"/>
          <w:szCs w:val="16"/>
        </w:rPr>
        <w:t xml:space="preserve"> Risultante da </w:t>
      </w:r>
      <w:r>
        <w:rPr>
          <w:rFonts w:ascii="Aptos" w:hAnsi="Aptos" w:cs="Arial"/>
          <w:sz w:val="16"/>
          <w:szCs w:val="16"/>
        </w:rPr>
        <w:t>LUL</w:t>
      </w:r>
      <w:r w:rsidRPr="009E1385">
        <w:rPr>
          <w:rFonts w:ascii="Aptos" w:hAnsi="Aptos" w:cs="Arial"/>
          <w:sz w:val="16"/>
          <w:szCs w:val="16"/>
        </w:rPr>
        <w:t>/</w:t>
      </w:r>
      <w:r>
        <w:rPr>
          <w:rFonts w:ascii="Aptos" w:hAnsi="Aptos" w:cs="Arial"/>
          <w:sz w:val="16"/>
          <w:szCs w:val="16"/>
        </w:rPr>
        <w:t>Modello U</w:t>
      </w:r>
      <w:r w:rsidRPr="009E1385">
        <w:rPr>
          <w:rFonts w:ascii="Aptos" w:hAnsi="Aptos" w:cs="Arial"/>
          <w:sz w:val="16"/>
          <w:szCs w:val="16"/>
        </w:rPr>
        <w:t>ni</w:t>
      </w:r>
      <w:r>
        <w:rPr>
          <w:rFonts w:ascii="Aptos" w:hAnsi="Aptos" w:cs="Arial"/>
          <w:sz w:val="16"/>
          <w:szCs w:val="16"/>
        </w:rPr>
        <w:t>L</w:t>
      </w:r>
      <w:r w:rsidRPr="009E1385">
        <w:rPr>
          <w:rFonts w:ascii="Aptos" w:hAnsi="Aptos" w:cs="Arial"/>
          <w:sz w:val="16"/>
          <w:szCs w:val="16"/>
        </w:rPr>
        <w:t>av</w:t>
      </w:r>
      <w:r w:rsidR="00F031F2">
        <w:rPr>
          <w:rFonts w:ascii="Aptos" w:hAnsi="Aptos" w:cs="Arial"/>
          <w:sz w:val="16"/>
          <w:szCs w:val="16"/>
        </w:rPr>
        <w:t>, se pres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8C72" w14:textId="774DCA6D" w:rsidR="007612DE" w:rsidRDefault="001D4F5D">
    <w:pPr>
      <w:pStyle w:val="Intestazione"/>
    </w:pPr>
    <w:r>
      <w:rPr>
        <w:noProof/>
      </w:rPr>
      <w:drawing>
        <wp:inline distT="0" distB="0" distL="0" distR="0" wp14:anchorId="41A44A82" wp14:editId="058C6D67">
          <wp:extent cx="6146165" cy="437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0692D"/>
    <w:rsid w:val="000166A2"/>
    <w:rsid w:val="0002106B"/>
    <w:rsid w:val="00023E76"/>
    <w:rsid w:val="00027810"/>
    <w:rsid w:val="000356AF"/>
    <w:rsid w:val="00041D29"/>
    <w:rsid w:val="0005097D"/>
    <w:rsid w:val="00054C7A"/>
    <w:rsid w:val="000C3631"/>
    <w:rsid w:val="00106E06"/>
    <w:rsid w:val="00124F51"/>
    <w:rsid w:val="00126E5D"/>
    <w:rsid w:val="00133BE8"/>
    <w:rsid w:val="00175F04"/>
    <w:rsid w:val="00187B83"/>
    <w:rsid w:val="001C0677"/>
    <w:rsid w:val="001C1BCB"/>
    <w:rsid w:val="001D4F5D"/>
    <w:rsid w:val="001E0127"/>
    <w:rsid w:val="001F642E"/>
    <w:rsid w:val="00212FE2"/>
    <w:rsid w:val="00217052"/>
    <w:rsid w:val="00225FA0"/>
    <w:rsid w:val="00236A44"/>
    <w:rsid w:val="00262B8A"/>
    <w:rsid w:val="00262BA2"/>
    <w:rsid w:val="00262F54"/>
    <w:rsid w:val="00270DFD"/>
    <w:rsid w:val="00277F69"/>
    <w:rsid w:val="00284B46"/>
    <w:rsid w:val="002B1233"/>
    <w:rsid w:val="002D1157"/>
    <w:rsid w:val="002D5E52"/>
    <w:rsid w:val="002F4B58"/>
    <w:rsid w:val="00300EBC"/>
    <w:rsid w:val="003050F2"/>
    <w:rsid w:val="003067E6"/>
    <w:rsid w:val="003315B0"/>
    <w:rsid w:val="00346C75"/>
    <w:rsid w:val="00362C07"/>
    <w:rsid w:val="003A0A30"/>
    <w:rsid w:val="003D4432"/>
    <w:rsid w:val="003D6EF0"/>
    <w:rsid w:val="003E7D6B"/>
    <w:rsid w:val="003F7F4C"/>
    <w:rsid w:val="0042752B"/>
    <w:rsid w:val="004305F4"/>
    <w:rsid w:val="004308CA"/>
    <w:rsid w:val="004478C4"/>
    <w:rsid w:val="00460970"/>
    <w:rsid w:val="00476FEE"/>
    <w:rsid w:val="004B6D20"/>
    <w:rsid w:val="004C079C"/>
    <w:rsid w:val="004C6E3F"/>
    <w:rsid w:val="004D649F"/>
    <w:rsid w:val="004E5D45"/>
    <w:rsid w:val="004E7200"/>
    <w:rsid w:val="004E7EEE"/>
    <w:rsid w:val="00501BC4"/>
    <w:rsid w:val="0050369F"/>
    <w:rsid w:val="005A0C16"/>
    <w:rsid w:val="00625A6E"/>
    <w:rsid w:val="00626F04"/>
    <w:rsid w:val="00641F00"/>
    <w:rsid w:val="00642989"/>
    <w:rsid w:val="006453B5"/>
    <w:rsid w:val="006C60E7"/>
    <w:rsid w:val="006D43A8"/>
    <w:rsid w:val="0072498F"/>
    <w:rsid w:val="00733E0A"/>
    <w:rsid w:val="00734192"/>
    <w:rsid w:val="007354F4"/>
    <w:rsid w:val="00736911"/>
    <w:rsid w:val="00740011"/>
    <w:rsid w:val="007612DE"/>
    <w:rsid w:val="007850CA"/>
    <w:rsid w:val="007A73A9"/>
    <w:rsid w:val="007C1D49"/>
    <w:rsid w:val="007D43A7"/>
    <w:rsid w:val="007E0D0E"/>
    <w:rsid w:val="007E785A"/>
    <w:rsid w:val="007E7DD4"/>
    <w:rsid w:val="007F7617"/>
    <w:rsid w:val="008058EA"/>
    <w:rsid w:val="008206A3"/>
    <w:rsid w:val="00822DA8"/>
    <w:rsid w:val="00842BE0"/>
    <w:rsid w:val="0088257E"/>
    <w:rsid w:val="008B34F7"/>
    <w:rsid w:val="008C2B73"/>
    <w:rsid w:val="008D2C12"/>
    <w:rsid w:val="008D5EB2"/>
    <w:rsid w:val="008E2A1C"/>
    <w:rsid w:val="008E47DA"/>
    <w:rsid w:val="008F2E01"/>
    <w:rsid w:val="0090520B"/>
    <w:rsid w:val="009132D2"/>
    <w:rsid w:val="00952E37"/>
    <w:rsid w:val="009744A0"/>
    <w:rsid w:val="00985B11"/>
    <w:rsid w:val="009968AA"/>
    <w:rsid w:val="009A2B79"/>
    <w:rsid w:val="009B7A22"/>
    <w:rsid w:val="009C0AE6"/>
    <w:rsid w:val="009D6EB3"/>
    <w:rsid w:val="009D7A92"/>
    <w:rsid w:val="009E1385"/>
    <w:rsid w:val="009E7E7D"/>
    <w:rsid w:val="00A040D5"/>
    <w:rsid w:val="00A27F50"/>
    <w:rsid w:val="00A32C5B"/>
    <w:rsid w:val="00A335EF"/>
    <w:rsid w:val="00A40195"/>
    <w:rsid w:val="00A652DC"/>
    <w:rsid w:val="00A91EC5"/>
    <w:rsid w:val="00A96FC7"/>
    <w:rsid w:val="00AB3120"/>
    <w:rsid w:val="00AB7A11"/>
    <w:rsid w:val="00AC73B7"/>
    <w:rsid w:val="00AD50D0"/>
    <w:rsid w:val="00AE1441"/>
    <w:rsid w:val="00AE6DC0"/>
    <w:rsid w:val="00AF2692"/>
    <w:rsid w:val="00B04B2B"/>
    <w:rsid w:val="00B27A29"/>
    <w:rsid w:val="00B377F3"/>
    <w:rsid w:val="00B5207B"/>
    <w:rsid w:val="00B558BF"/>
    <w:rsid w:val="00B874C2"/>
    <w:rsid w:val="00B90F57"/>
    <w:rsid w:val="00BC010B"/>
    <w:rsid w:val="00BC010C"/>
    <w:rsid w:val="00BC5E84"/>
    <w:rsid w:val="00BE6967"/>
    <w:rsid w:val="00C037E8"/>
    <w:rsid w:val="00C178FB"/>
    <w:rsid w:val="00C311BB"/>
    <w:rsid w:val="00C52657"/>
    <w:rsid w:val="00C71F68"/>
    <w:rsid w:val="00C7242E"/>
    <w:rsid w:val="00C76C1F"/>
    <w:rsid w:val="00C77EE7"/>
    <w:rsid w:val="00C90877"/>
    <w:rsid w:val="00CA32E2"/>
    <w:rsid w:val="00CD00CD"/>
    <w:rsid w:val="00CD0DA9"/>
    <w:rsid w:val="00CE4077"/>
    <w:rsid w:val="00D042CD"/>
    <w:rsid w:val="00D0721B"/>
    <w:rsid w:val="00D15718"/>
    <w:rsid w:val="00D170B3"/>
    <w:rsid w:val="00D171D0"/>
    <w:rsid w:val="00D2350D"/>
    <w:rsid w:val="00D2769A"/>
    <w:rsid w:val="00D35DD0"/>
    <w:rsid w:val="00D56DDF"/>
    <w:rsid w:val="00D62828"/>
    <w:rsid w:val="00D76BAA"/>
    <w:rsid w:val="00D84E7B"/>
    <w:rsid w:val="00D873E9"/>
    <w:rsid w:val="00DA3099"/>
    <w:rsid w:val="00DB3EE7"/>
    <w:rsid w:val="00DB46E9"/>
    <w:rsid w:val="00DB6961"/>
    <w:rsid w:val="00DC4543"/>
    <w:rsid w:val="00E12279"/>
    <w:rsid w:val="00E13C0F"/>
    <w:rsid w:val="00E1608B"/>
    <w:rsid w:val="00E32D63"/>
    <w:rsid w:val="00E40B65"/>
    <w:rsid w:val="00E73891"/>
    <w:rsid w:val="00E7429F"/>
    <w:rsid w:val="00E7708A"/>
    <w:rsid w:val="00E86402"/>
    <w:rsid w:val="00E91981"/>
    <w:rsid w:val="00E92398"/>
    <w:rsid w:val="00E9323D"/>
    <w:rsid w:val="00EA7D05"/>
    <w:rsid w:val="00EB4F5B"/>
    <w:rsid w:val="00EB5106"/>
    <w:rsid w:val="00ED0AA9"/>
    <w:rsid w:val="00F031F2"/>
    <w:rsid w:val="00F03A1A"/>
    <w:rsid w:val="00F07C5E"/>
    <w:rsid w:val="00F25FDD"/>
    <w:rsid w:val="00F510B0"/>
    <w:rsid w:val="00F6677A"/>
    <w:rsid w:val="00F66E36"/>
    <w:rsid w:val="00F8765B"/>
    <w:rsid w:val="00F9657A"/>
    <w:rsid w:val="00F9724D"/>
    <w:rsid w:val="00FA48F2"/>
    <w:rsid w:val="00FA4AAD"/>
    <w:rsid w:val="00FB415D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Bertolini Chiara</cp:lastModifiedBy>
  <cp:revision>2</cp:revision>
  <dcterms:created xsi:type="dcterms:W3CDTF">2025-03-05T10:07:00Z</dcterms:created>
  <dcterms:modified xsi:type="dcterms:W3CDTF">2025-03-05T10:07:00Z</dcterms:modified>
</cp:coreProperties>
</file>